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A31A" w14:textId="77777777" w:rsidR="00C1279A" w:rsidRDefault="00C1279A" w:rsidP="00C1279A">
      <w:r>
        <w:t>Zusammenfassung der Vergütungsabrechnung</w:t>
      </w:r>
    </w:p>
    <w:p w14:paraId="27A4EF51" w14:textId="77777777" w:rsidR="00C1279A" w:rsidRDefault="00C1279A" w:rsidP="00C1279A"/>
    <w:p w14:paraId="7D7DCC37" w14:textId="1207CDED" w:rsidR="00C1279A" w:rsidRDefault="007052AF" w:rsidP="00C1279A">
      <w:r>
        <w:t xml:space="preserve">asd</w:t>
      </w:r>
      <w:r w:rsidR="000957FB">
        <w:t/>
      </w:r>
      <w:r w:rsidR="008014D4">
        <w:t/>
      </w:r>
      <w:r>
        <w:t/>
      </w:r>
      <w:r w:rsidR="00C1279A">
        <w:t xml:space="preserve">, </w:t>
      </w:r>
      <w:r>
        <w:t xml:space="preserve">asd</w:t>
      </w:r>
      <w:r w:rsidR="007D3C5D">
        <w:t/>
      </w:r>
      <w:r>
        <w:t/>
      </w:r>
    </w:p>
    <w:p w14:paraId="5E10595B" w14:textId="4BD05BDC" w:rsidR="00C1279A" w:rsidRDefault="00C1279A" w:rsidP="00C1279A">
      <w:r>
        <w:t>Rechnungsnr.:</w:t>
      </w:r>
      <w:r w:rsidR="005A07AD">
        <w:tab/>
      </w:r>
      <w:r w:rsidR="005D03E8">
        <w:t xml:space="preserve"> </w:t>
      </w:r>
      <w:r w:rsidR="007052AF">
        <w:t xml:space="preserve">2019/3</w:t>
      </w:r>
      <w:r w:rsidR="00EC16EB">
        <w:t/>
      </w:r>
      <w:r w:rsidR="007052AF">
        <w:t/>
      </w:r>
    </w:p>
    <w:p w14:paraId="3440F02B" w14:textId="1360E51C" w:rsidR="00C1279A" w:rsidRDefault="00C1279A" w:rsidP="00C1279A">
      <w:r>
        <w:t xml:space="preserve">Ident. Nr.: </w:t>
      </w:r>
      <w:r w:rsidR="005A07AD">
        <w:tab/>
      </w:r>
      <w:r w:rsidR="005D03E8">
        <w:t xml:space="preserve"> </w:t>
      </w:r>
      <w:bookmarkStart w:id="0" w:name="_GoBack"/>
      <w:bookmarkEnd w:id="0"/>
      <w:r w:rsidR="00F1055A">
        <w:t xml:space="preserve">asd</w:t>
      </w:r>
      <w:r w:rsidR="00EC16EB">
        <w:t/>
      </w:r>
      <w:r w:rsidR="00F1055A">
        <w:t/>
      </w:r>
    </w:p>
    <w:p w14:paraId="3A4A81FB" w14:textId="77777777" w:rsidR="00C1279A" w:rsidRDefault="00C1279A" w:rsidP="00C1279A"/>
    <w:p w14:paraId="57694449" w14:textId="77777777" w:rsidR="00C1279A" w:rsidRDefault="00C1279A" w:rsidP="00C1279A"/>
    <w:p w14:paraId="7C6D9702" w14:textId="77777777" w:rsidR="00C1279A" w:rsidRDefault="00C1279A" w:rsidP="00C1279A"/>
    <w:p w14:paraId="1347168C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Vergütungen (19% USt.)</w:t>
      </w:r>
    </w:p>
    <w:p w14:paraId="2938C537" w14:textId="77777777" w:rsidR="00C1279A" w:rsidRDefault="00C1279A" w:rsidP="00C1279A"/>
    <w:p w14:paraId="01F285FB" w14:textId="6EDBF769" w:rsidR="00C1279A" w:rsidRDefault="00C1279A" w:rsidP="00C1279A">
      <w:r>
        <w:t xml:space="preserve">Betreuungsarbeit     </w:t>
      </w:r>
      <w:proofErr w:type="gramStart"/>
      <w:r>
        <w:t xml:space="preserve">   </w:t>
      </w:r>
      <w:r w:rsidR="00E872C4">
        <w:t xml:space="preserve">100</w:t>
      </w:r>
      <w:proofErr w:type="gramEnd"/>
      <w:r w:rsidR="00E872C4">
        <w:t/>
      </w:r>
      <w:r w:rsidR="00EC16EB">
        <w:t/>
      </w:r>
      <w:r w:rsidR="00E872C4">
        <w:t xml:space="preserve"> </w:t>
      </w:r>
      <w:r>
        <w:t>Min.</w:t>
      </w:r>
      <w:r w:rsidR="00753282">
        <w:t xml:space="preserve"> </w:t>
      </w:r>
      <w:r>
        <w:t>/</w:t>
      </w:r>
      <w:r w:rsidR="00753282">
        <w:t xml:space="preserve"> </w:t>
      </w:r>
      <w:r w:rsidR="00E872C4">
        <w:t xml:space="preserve">33.5</w:t>
      </w:r>
      <w:r w:rsidR="00934DF0">
        <w:t/>
      </w:r>
      <w:r w:rsidR="00E872C4">
        <w:t/>
      </w:r>
      <w:r>
        <w:t xml:space="preserve"> €</w:t>
      </w:r>
      <w:r w:rsidR="00753282">
        <w:t xml:space="preserve"> </w:t>
      </w:r>
      <w:r>
        <w:t>/</w:t>
      </w:r>
      <w:r w:rsidR="00753282">
        <w:t xml:space="preserve"> </w:t>
      </w:r>
      <w:r>
        <w:t>St.</w:t>
      </w:r>
      <w:r w:rsidR="00516E74">
        <w:tab/>
      </w:r>
      <w:r w:rsidR="00516E74">
        <w:tab/>
      </w:r>
      <w:r w:rsidR="00516E74">
        <w:tab/>
      </w:r>
      <w:r w:rsidR="00516E74">
        <w:tab/>
      </w:r>
      <w:r w:rsidR="00FE4BAA">
        <w:tab/>
      </w:r>
      <w:r w:rsidR="00A7552F">
        <w:tab/>
      </w:r>
      <w:r w:rsidR="00516E74">
        <w:t xml:space="preserve">55.83</w:t>
      </w:r>
      <w:r w:rsidR="00E872C4">
        <w:t/>
      </w:r>
      <w:r w:rsidR="00EC16EB">
        <w:t/>
      </w:r>
      <w:r w:rsidR="00E872C4">
        <w:t/>
      </w:r>
      <w:r w:rsidR="00BB68F9">
        <w:t xml:space="preserve"> </w:t>
      </w:r>
      <w:r>
        <w:t>€</w:t>
      </w:r>
    </w:p>
    <w:p w14:paraId="500AAE19" w14:textId="77777777" w:rsidR="00C1279A" w:rsidRDefault="00C1279A" w:rsidP="00C1279A"/>
    <w:p w14:paraId="05E7E5DC" w14:textId="77777777" w:rsidR="00C1279A" w:rsidRDefault="00C1279A" w:rsidP="00C1279A"/>
    <w:p w14:paraId="2C69EC6F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Aufwendungen (19% USt.)</w:t>
      </w:r>
    </w:p>
    <w:p w14:paraId="76A02B0C" w14:textId="77777777" w:rsidR="00C1279A" w:rsidRDefault="00C1279A" w:rsidP="00C1279A">
      <w:pPr>
        <w:rPr>
          <w:b/>
          <w:bCs/>
        </w:rPr>
      </w:pPr>
    </w:p>
    <w:p w14:paraId="79A06B8F" w14:textId="6809F050" w:rsidR="00C1279A" w:rsidRDefault="00C1279A" w:rsidP="00FE4BAA">
      <w:r>
        <w:t>Fahrkosten</w:t>
      </w:r>
      <w:r w:rsidR="0077791C">
        <w:tab/>
      </w:r>
      <w:r w:rsidR="0077791C">
        <w:tab/>
      </w:r>
      <w:r w:rsidR="00E057E1">
        <w:t xml:space="preserve">100</w:t>
      </w:r>
      <w:r w:rsidR="00A525D9">
        <w:t/>
      </w:r>
      <w:r w:rsidR="00B11D12">
        <w:t/>
      </w:r>
      <w:r w:rsidR="00A525D9">
        <w:t/>
      </w:r>
      <w:r>
        <w:t xml:space="preserve"> Km</w:t>
      </w:r>
      <w:r w:rsidR="00CC5D2F">
        <w:t xml:space="preserve"> </w:t>
      </w:r>
      <w:r>
        <w:t>/</w:t>
      </w:r>
      <w:r w:rsidR="00CC5D2F">
        <w:t xml:space="preserve"> </w:t>
      </w:r>
      <w:r w:rsidR="00A525D9">
        <w:t xml:space="preserve">0.3</w:t>
      </w:r>
      <w:r w:rsidR="000B726E">
        <w:t/>
      </w:r>
      <w:r w:rsidR="00A525D9">
        <w:t/>
      </w:r>
      <w:r>
        <w:t>€</w:t>
      </w:r>
      <w:r w:rsidR="008C378F">
        <w:tab/>
      </w:r>
      <w:r w:rsidR="008C378F">
        <w:tab/>
      </w:r>
      <w:r w:rsidR="008C378F">
        <w:tab/>
      </w:r>
      <w:r w:rsidR="008C378F">
        <w:tab/>
      </w:r>
      <w:r w:rsidR="00FE4BAA">
        <w:tab/>
      </w:r>
      <w:r w:rsidR="00FE4BAA">
        <w:tab/>
      </w:r>
      <w:r w:rsidR="002A257B">
        <w:tab/>
      </w:r>
      <w:r w:rsidR="00A525D9">
        <w:t xml:space="preserve">30</w:t>
      </w:r>
      <w:r w:rsidR="00B11D12">
        <w:t/>
      </w:r>
      <w:r w:rsidR="00A525D9">
        <w:t/>
      </w:r>
      <w:r>
        <w:t>€</w:t>
      </w:r>
    </w:p>
    <w:p w14:paraId="1A4B4510" w14:textId="24AE2CC4" w:rsidR="00C1279A" w:rsidRPr="00B11D12" w:rsidRDefault="00C1279A" w:rsidP="00C1279A">
      <w:r w:rsidRPr="00B11D12">
        <w:t>Telefongeb.</w:t>
      </w:r>
      <w:r w:rsidR="0077791C">
        <w:tab/>
      </w:r>
      <w:r w:rsidR="0077791C">
        <w:tab/>
      </w:r>
      <w:r w:rsidR="00A525D9" w:rsidRPr="00B11D12">
        <w:t xml:space="preserve">100</w:t>
      </w:r>
      <w:r w:rsidR="00D41FDA">
        <w:t/>
      </w:r>
      <w:r w:rsidR="00A525D9" w:rsidRPr="00B11D12">
        <w:t/>
      </w:r>
      <w:r w:rsidRPr="00B11D12">
        <w:t xml:space="preserve"> Einh.</w:t>
      </w:r>
      <w:r w:rsidR="00CC5D2F">
        <w:t xml:space="preserve"> </w:t>
      </w:r>
      <w:r w:rsidRPr="00B11D12">
        <w:t>/</w:t>
      </w:r>
      <w:r w:rsidR="00CC5D2F">
        <w:t xml:space="preserve"> </w:t>
      </w:r>
      <w:r w:rsidR="00A525D9" w:rsidRPr="00B11D12">
        <w:t xml:space="preserve">0.06</w:t>
      </w:r>
      <w:r w:rsidR="0033261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FE4BAA">
        <w:tab/>
      </w:r>
      <w:r w:rsidR="00861235">
        <w:tab/>
      </w:r>
      <w:r w:rsidR="00A525D9" w:rsidRPr="00B11D12">
        <w:t xml:space="preserve">6</w:t>
      </w:r>
      <w:r w:rsidR="00B11D12">
        <w:t/>
      </w:r>
      <w:r w:rsidR="00A525D9" w:rsidRPr="00B11D12">
        <w:t/>
      </w:r>
      <w:r w:rsidRPr="00B11D12">
        <w:t>€</w:t>
      </w:r>
    </w:p>
    <w:p w14:paraId="54A530E2" w14:textId="26954747" w:rsidR="00C1279A" w:rsidRPr="00B11D12" w:rsidRDefault="00C1279A" w:rsidP="00C1279A">
      <w:r w:rsidRPr="00B11D12">
        <w:t>Kopien</w:t>
      </w:r>
      <w:r w:rsidR="0077791C">
        <w:tab/>
      </w:r>
      <w:r w:rsidR="0077791C">
        <w:tab/>
      </w:r>
      <w:r w:rsidR="0077791C">
        <w:tab/>
      </w:r>
      <w:r w:rsidR="00A525D9" w:rsidRPr="00B11D12">
        <w:t xml:space="preserve">100</w:t>
      </w:r>
      <w:r w:rsidR="00B11D12">
        <w:t/>
      </w:r>
      <w:r w:rsidR="00A525D9" w:rsidRPr="00B11D12">
        <w:t/>
      </w:r>
      <w:r w:rsidRPr="00B11D12">
        <w:t xml:space="preserve"> x </w:t>
      </w:r>
      <w:r w:rsidR="00A525D9" w:rsidRPr="00B11D12">
        <w:t xml:space="preserve">0.15</w:t>
      </w:r>
      <w:r w:rsidR="004066F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CB519C">
        <w:tab/>
      </w:r>
      <w:r w:rsidR="00A525D9" w:rsidRPr="00B11D12">
        <w:t xml:space="preserve">15</w:t>
      </w:r>
      <w:r w:rsidR="00B11D12">
        <w:t/>
      </w:r>
      <w:r w:rsidR="00A525D9" w:rsidRPr="00B11D12">
        <w:t/>
      </w:r>
      <w:r w:rsidRPr="00B11D12">
        <w:t>€</w:t>
      </w:r>
    </w:p>
    <w:p w14:paraId="60511F2C" w14:textId="1B570A56" w:rsidR="00C1279A" w:rsidRDefault="00C1279A" w:rsidP="00C1279A">
      <w:r>
        <w:t>Porto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99562E">
        <w:tab/>
      </w:r>
      <w:r w:rsidR="00A525D9">
        <w:t xml:space="preserve">1.60</w:t>
      </w:r>
      <w:r>
        <w:t>€</w:t>
      </w:r>
    </w:p>
    <w:p w14:paraId="2325C95B" w14:textId="77777777" w:rsidR="00C1279A" w:rsidRDefault="00C1279A" w:rsidP="00C1279A"/>
    <w:p w14:paraId="7BAA70E3" w14:textId="753458EF" w:rsidR="00C1279A" w:rsidRDefault="00C1279A" w:rsidP="00C1279A">
      <w:r>
        <w:t>Zwischensumme (netto)</w:t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99562E">
        <w:tab/>
      </w:r>
      <w:r w:rsidR="00B478EF">
        <w:t xml:space="preserve">108.43</w:t>
      </w:r>
      <w:r>
        <w:t>€</w:t>
      </w:r>
    </w:p>
    <w:p w14:paraId="54B9A395" w14:textId="77777777" w:rsidR="00C1279A" w:rsidRDefault="00C1279A" w:rsidP="00C1279A"/>
    <w:p w14:paraId="70C5735A" w14:textId="7444C4E7" w:rsidR="00C1279A" w:rsidRDefault="00C1279A" w:rsidP="00C1279A">
      <w:r>
        <w:t>Zzgl. USt. 19 %</w:t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B478EF">
        <w:t xml:space="preserve">20.6</w:t>
      </w:r>
      <w:r w:rsidR="00B11D12">
        <w:t/>
      </w:r>
      <w:r w:rsidR="00B478EF">
        <w:t/>
      </w:r>
      <w:r>
        <w:t>€</w:t>
      </w:r>
    </w:p>
    <w:p w14:paraId="61E736EF" w14:textId="77777777" w:rsidR="00C1279A" w:rsidRDefault="00C1279A" w:rsidP="00C1279A"/>
    <w:p w14:paraId="7E3356BF" w14:textId="77777777" w:rsidR="00C1279A" w:rsidRDefault="00C1279A" w:rsidP="00C1279A"/>
    <w:p w14:paraId="1293DB1F" w14:textId="6825F01D" w:rsidR="00C1279A" w:rsidRDefault="00C1279A" w:rsidP="00C1279A">
      <w:pPr>
        <w:rPr>
          <w:b/>
          <w:bCs/>
        </w:rPr>
      </w:pPr>
      <w:r>
        <w:rPr>
          <w:b/>
          <w:bCs/>
        </w:rPr>
        <w:t>Gesamtsumme</w:t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F40776">
        <w:rPr>
          <w:b/>
          <w:bCs/>
        </w:rPr>
        <w:tab/>
      </w:r>
      <w:r w:rsidR="00B478EF">
        <w:rPr>
          <w:b/>
          <w:bCs/>
        </w:rPr>
        <w:t xml:space="preserve">129.03</w:t>
      </w:r>
      <w:r w:rsidR="00DF1847">
        <w:rPr>
          <w:b/>
          <w:bCs/>
        </w:rPr>
        <w:t/>
      </w:r>
      <w:r w:rsidR="00B478EF">
        <w:rPr>
          <w:b/>
          <w:bCs/>
        </w:rPr>
        <w:t/>
      </w:r>
      <w:r>
        <w:rPr>
          <w:b/>
          <w:bCs/>
        </w:rPr>
        <w:t xml:space="preserve"> €</w:t>
      </w:r>
    </w:p>
    <w:p w14:paraId="5EA0506A" w14:textId="6C3B5A2E" w:rsidR="00C1279A" w:rsidRPr="00C1279A" w:rsidRDefault="00C1279A">
      <w:pPr>
        <w:rPr>
          <w:b/>
        </w:rPr>
      </w:pPr>
    </w:p>
    <w:sectPr w:rsidR="00C1279A" w:rsidRPr="00C127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13"/>
    <w:rsid w:val="00023249"/>
    <w:rsid w:val="000957FB"/>
    <w:rsid w:val="000B726E"/>
    <w:rsid w:val="00140B5F"/>
    <w:rsid w:val="00166934"/>
    <w:rsid w:val="001D2A13"/>
    <w:rsid w:val="00275CE5"/>
    <w:rsid w:val="002A257B"/>
    <w:rsid w:val="002E4744"/>
    <w:rsid w:val="00332619"/>
    <w:rsid w:val="00342BE3"/>
    <w:rsid w:val="0037562A"/>
    <w:rsid w:val="004066F9"/>
    <w:rsid w:val="00516E74"/>
    <w:rsid w:val="00542698"/>
    <w:rsid w:val="005A07AD"/>
    <w:rsid w:val="005D03E8"/>
    <w:rsid w:val="005E426D"/>
    <w:rsid w:val="007052AF"/>
    <w:rsid w:val="00753282"/>
    <w:rsid w:val="0077791C"/>
    <w:rsid w:val="00796104"/>
    <w:rsid w:val="007D3C5D"/>
    <w:rsid w:val="008014D4"/>
    <w:rsid w:val="00861235"/>
    <w:rsid w:val="008C378F"/>
    <w:rsid w:val="00934DF0"/>
    <w:rsid w:val="0099562E"/>
    <w:rsid w:val="00A20418"/>
    <w:rsid w:val="00A525D9"/>
    <w:rsid w:val="00A66BD5"/>
    <w:rsid w:val="00A7552F"/>
    <w:rsid w:val="00B11D12"/>
    <w:rsid w:val="00B41854"/>
    <w:rsid w:val="00B478EF"/>
    <w:rsid w:val="00BB68F9"/>
    <w:rsid w:val="00BE52A9"/>
    <w:rsid w:val="00C1279A"/>
    <w:rsid w:val="00CB519C"/>
    <w:rsid w:val="00CC5D2F"/>
    <w:rsid w:val="00D41FDA"/>
    <w:rsid w:val="00DF1847"/>
    <w:rsid w:val="00E057E1"/>
    <w:rsid w:val="00E82966"/>
    <w:rsid w:val="00E872C4"/>
    <w:rsid w:val="00EA0E4A"/>
    <w:rsid w:val="00EC16EB"/>
    <w:rsid w:val="00F1055A"/>
    <w:rsid w:val="00F40776"/>
    <w:rsid w:val="00F55FC9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79DF"/>
  <w15:chartTrackingRefBased/>
  <w15:docId w15:val="{13580FBD-7576-4A05-B1B9-16BE2D0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DBA-B939-4F59-854B-3A0138D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</dc:creator>
  <cp:keywords/>
  <dc:description/>
  <cp:lastModifiedBy>Jan Sch</cp:lastModifiedBy>
  <cp:revision>48</cp:revision>
  <dcterms:created xsi:type="dcterms:W3CDTF">2019-04-07T01:57:00Z</dcterms:created>
  <dcterms:modified xsi:type="dcterms:W3CDTF">2019-04-07T22:10:00Z</dcterms:modified>
</cp:coreProperties>
</file>